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6A" w:rsidRPr="004232EF" w:rsidRDefault="00720AC1" w:rsidP="00D7238D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 xml:space="preserve">Верхньодніпровському міському голові </w:t>
      </w:r>
    </w:p>
    <w:p w:rsidR="00445A69" w:rsidRPr="004232EF" w:rsidRDefault="00720AC1" w:rsidP="00D7238D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Лебідь Г.М.</w:t>
      </w:r>
    </w:p>
    <w:p w:rsidR="00720AC1" w:rsidRPr="004232EF" w:rsidRDefault="00720AC1" w:rsidP="00D7238D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Голові постійної депутатської комісії</w:t>
      </w:r>
    </w:p>
    <w:p w:rsidR="00720AC1" w:rsidRPr="004232EF" w:rsidRDefault="00720AC1" w:rsidP="00D7238D">
      <w:pPr>
        <w:ind w:left="4989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 xml:space="preserve">З питань прав людини, законності,  </w:t>
      </w:r>
    </w:p>
    <w:p w:rsidR="00720AC1" w:rsidRPr="004232EF" w:rsidRDefault="00720AC1" w:rsidP="00D7238D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 xml:space="preserve">депутатської діяльності, </w:t>
      </w:r>
    </w:p>
    <w:p w:rsidR="00720AC1" w:rsidRPr="004232EF" w:rsidRDefault="00720AC1" w:rsidP="00D7238D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етики та регламенту.</w:t>
      </w:r>
    </w:p>
    <w:p w:rsidR="00720AC1" w:rsidRPr="004232EF" w:rsidRDefault="00720AC1" w:rsidP="00D7238D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Космач Г.І.</w:t>
      </w:r>
    </w:p>
    <w:p w:rsidR="00FC580F" w:rsidRPr="004232EF" w:rsidRDefault="00FC580F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Голові постійної депутатської комісії</w:t>
      </w:r>
    </w:p>
    <w:p w:rsidR="00FC580F" w:rsidRPr="004232EF" w:rsidRDefault="00FC580F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З питань фінансів, планування соціально-економічного розвитку, інвестицій та міжнародного співробітництва</w:t>
      </w:r>
    </w:p>
    <w:p w:rsidR="00FC580F" w:rsidRPr="004232EF" w:rsidRDefault="00FC580F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Кукса Ю.А.</w:t>
      </w:r>
    </w:p>
    <w:p w:rsidR="00006337" w:rsidRPr="004232EF" w:rsidRDefault="00006337" w:rsidP="00006337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Голові постійної депутатської комісії</w:t>
      </w:r>
    </w:p>
    <w:p w:rsidR="00FC580F" w:rsidRPr="004232EF" w:rsidRDefault="00006337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 xml:space="preserve">З питань земельних відносин, природокористування, планування території, будівництва, архітектури, охорони </w:t>
      </w:r>
      <w:proofErr w:type="spellStart"/>
      <w:r w:rsidRPr="004232EF">
        <w:rPr>
          <w:rFonts w:ascii="Times New Roman" w:hAnsi="Times New Roman" w:cs="Times New Roman"/>
          <w:sz w:val="20"/>
          <w:szCs w:val="20"/>
          <w:lang w:val="uk-UA"/>
        </w:rPr>
        <w:t>пам</w:t>
      </w:r>
      <w:proofErr w:type="spellEnd"/>
      <w:r w:rsidR="00911EE8" w:rsidRPr="004232EF">
        <w:rPr>
          <w:rFonts w:ascii="Times New Roman" w:hAnsi="Times New Roman" w:cs="Times New Roman"/>
          <w:sz w:val="20"/>
          <w:szCs w:val="20"/>
        </w:rPr>
        <w:t>`</w:t>
      </w:r>
      <w:r w:rsidRPr="004232EF">
        <w:rPr>
          <w:rFonts w:ascii="Times New Roman" w:hAnsi="Times New Roman" w:cs="Times New Roman"/>
          <w:sz w:val="20"/>
          <w:szCs w:val="20"/>
          <w:lang w:val="uk-UA"/>
        </w:rPr>
        <w:t>яток, історичного середовища та благоустрою</w:t>
      </w:r>
    </w:p>
    <w:p w:rsidR="00006337" w:rsidRPr="004232EF" w:rsidRDefault="00006337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Пільгуй Н.М.</w:t>
      </w:r>
    </w:p>
    <w:p w:rsidR="0007074C" w:rsidRPr="004232EF" w:rsidRDefault="0007074C" w:rsidP="0007074C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Голові постійної депутатської комісії</w:t>
      </w:r>
    </w:p>
    <w:p w:rsidR="0007074C" w:rsidRPr="004232EF" w:rsidRDefault="0007074C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З питань комунальної власності, житлово-комунального господарства, енергозбереження та транспорту</w:t>
      </w:r>
    </w:p>
    <w:p w:rsidR="0007074C" w:rsidRPr="004232EF" w:rsidRDefault="0007074C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Яковенко Я.В.</w:t>
      </w:r>
    </w:p>
    <w:p w:rsidR="006E6370" w:rsidRPr="004232EF" w:rsidRDefault="006E6370" w:rsidP="006E6370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Голові постійної депутатської комісії</w:t>
      </w:r>
    </w:p>
    <w:p w:rsidR="0007074C" w:rsidRPr="004232EF" w:rsidRDefault="006E6370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 xml:space="preserve">З гуманітарних питань </w:t>
      </w:r>
    </w:p>
    <w:p w:rsidR="006E6370" w:rsidRPr="004232EF" w:rsidRDefault="006E6370" w:rsidP="00FC580F">
      <w:pPr>
        <w:ind w:left="498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Сергєєва С.В.</w:t>
      </w:r>
    </w:p>
    <w:p w:rsidR="00353DF1" w:rsidRPr="004232EF" w:rsidRDefault="00720AC1" w:rsidP="00D7238D">
      <w:pPr>
        <w:shd w:val="clear" w:color="auto" w:fill="FFFFFF"/>
        <w:spacing w:after="0" w:line="420" w:lineRule="atLeast"/>
        <w:ind w:left="49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>Голови Громадської ради</w:t>
      </w:r>
    </w:p>
    <w:p w:rsidR="00445A69" w:rsidRPr="004232EF" w:rsidRDefault="00720AC1" w:rsidP="00D7238D">
      <w:pPr>
        <w:shd w:val="clear" w:color="auto" w:fill="FFFFFF"/>
        <w:spacing w:after="0" w:line="420" w:lineRule="atLeast"/>
        <w:ind w:left="49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ри </w:t>
      </w:r>
      <w:r w:rsidRPr="004232EF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>Верхньодніпровській міській раді</w:t>
      </w: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720AC1" w:rsidRPr="004232EF" w:rsidRDefault="00720AC1" w:rsidP="00D7238D">
      <w:pPr>
        <w:shd w:val="clear" w:color="auto" w:fill="FFFFFF"/>
        <w:spacing w:after="0" w:line="420" w:lineRule="atLeast"/>
        <w:ind w:left="49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>Шевченко Л.В.</w:t>
      </w:r>
    </w:p>
    <w:p w:rsidR="008840BD" w:rsidRPr="004232EF" w:rsidRDefault="008840BD" w:rsidP="00720AC1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8840BD" w:rsidRPr="004232EF" w:rsidRDefault="008840BD" w:rsidP="008840B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>Звернення</w:t>
      </w:r>
    </w:p>
    <w:p w:rsidR="00F13342" w:rsidRPr="004232EF" w:rsidRDefault="00F13342" w:rsidP="00956B9B">
      <w:pPr>
        <w:numPr>
          <w:ilvl w:val="0"/>
          <w:numId w:val="12"/>
        </w:numPr>
        <w:shd w:val="clear" w:color="auto" w:fill="FFFFFF"/>
        <w:spacing w:after="0" w:line="420" w:lineRule="atLeast"/>
        <w:ind w:left="660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445A69" w:rsidRPr="004232EF">
        <w:rPr>
          <w:rFonts w:ascii="Times New Roman" w:hAnsi="Times New Roman" w:cs="Times New Roman"/>
          <w:sz w:val="20"/>
          <w:szCs w:val="20"/>
          <w:lang w:val="uk-UA"/>
        </w:rPr>
        <w:t xml:space="preserve">Повідомляємо про </w:t>
      </w:r>
      <w:r w:rsidR="00EF1E04" w:rsidRPr="004232EF">
        <w:rPr>
          <w:rFonts w:ascii="Times New Roman" w:hAnsi="Times New Roman" w:cs="Times New Roman"/>
          <w:sz w:val="20"/>
          <w:szCs w:val="20"/>
          <w:lang w:val="uk-UA"/>
        </w:rPr>
        <w:t xml:space="preserve">створення </w:t>
      </w:r>
      <w:r w:rsidR="00445A69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Громадської ради при </w:t>
      </w:r>
      <w:r w:rsidR="00445A69" w:rsidRPr="004232EF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>Верхньодніпровській міській раді</w:t>
      </w:r>
      <w:r w:rsidR="00CE01F6" w:rsidRPr="004232EF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 xml:space="preserve"> </w:t>
      </w:r>
      <w:r w:rsidR="00CE01F6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ерхньодніпровської </w:t>
      </w:r>
      <w:r w:rsidR="00956B9B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ериторіальної громади </w:t>
      </w:r>
      <w:r w:rsidR="00EF1E04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а про початок її роботи</w:t>
      </w:r>
      <w:r w:rsidR="00751C7D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5F5ED9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>і наміри бути присутніми представник</w:t>
      </w: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>ам</w:t>
      </w:r>
      <w:r w:rsidR="005F5ED9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Громадської ради на усіх постійних депутатських комісіях, виконкомі та сесіях. </w:t>
      </w:r>
    </w:p>
    <w:p w:rsidR="00956B9B" w:rsidRPr="004232EF" w:rsidRDefault="00F13342" w:rsidP="00956B9B">
      <w:pPr>
        <w:numPr>
          <w:ilvl w:val="0"/>
          <w:numId w:val="12"/>
        </w:numPr>
        <w:shd w:val="clear" w:color="auto" w:fill="FFFFFF"/>
        <w:spacing w:after="0" w:line="420" w:lineRule="atLeast"/>
        <w:ind w:left="660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</w:t>
      </w:r>
      <w:r w:rsidR="005F5ED9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рохаємо повідомляти </w:t>
      </w:r>
      <w:r w:rsid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членів ради </w:t>
      </w:r>
      <w:r w:rsidR="005F5ED9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>про місце, дату та час прове</w:t>
      </w: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>дення вищезазначених заходів.</w:t>
      </w:r>
      <w:r w:rsidR="00751C7D"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FC78D8" w:rsidRPr="004232EF" w:rsidRDefault="004232EF" w:rsidP="004232EF">
      <w:pPr>
        <w:numPr>
          <w:ilvl w:val="0"/>
          <w:numId w:val="12"/>
        </w:numPr>
        <w:shd w:val="clear" w:color="auto" w:fill="FFFFFF"/>
        <w:spacing w:after="0" w:line="420" w:lineRule="atLeast"/>
        <w:ind w:left="660"/>
        <w:textAlignment w:val="baseline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акож прохаємо виділити приміщення для роботи Громадської ради при </w:t>
      </w:r>
      <w:r w:rsidRPr="004232EF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 xml:space="preserve">Верхньодніпровській міській раді </w:t>
      </w: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ерхньодніпровської  територіальної громади, рада планує проводити прийом громадян.  </w:t>
      </w:r>
    </w:p>
    <w:p w:rsidR="004232EF" w:rsidRDefault="004232EF" w:rsidP="00956B9B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56B9B" w:rsidRPr="004232EF" w:rsidRDefault="00956B9B" w:rsidP="00956B9B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Голова ініціативної групи Громадської </w:t>
      </w:r>
    </w:p>
    <w:p w:rsidR="008B3A6C" w:rsidRPr="004232EF" w:rsidRDefault="00956B9B" w:rsidP="009571D4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  <w:lang w:val="uk-UA"/>
        </w:rPr>
      </w:pP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ради при </w:t>
      </w:r>
      <w:r w:rsidRPr="004232EF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>Верхньодніпровській міській раді</w:t>
      </w:r>
      <w:r w:rsidRPr="004232E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____________                         Шевченко Л.В.</w:t>
      </w:r>
    </w:p>
    <w:p w:rsidR="00D528E8" w:rsidRPr="004232EF" w:rsidRDefault="00D528E8" w:rsidP="00741BA8">
      <w:pPr>
        <w:ind w:left="360"/>
        <w:rPr>
          <w:rFonts w:ascii="Times New Roman" w:hAnsi="Times New Roman" w:cs="Times New Roman"/>
          <w:sz w:val="20"/>
          <w:szCs w:val="20"/>
          <w:lang w:val="uk-UA"/>
        </w:rPr>
      </w:pPr>
    </w:p>
    <w:sectPr w:rsidR="00D528E8" w:rsidRPr="004232EF" w:rsidSect="009571D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DA7"/>
    <w:multiLevelType w:val="hybridMultilevel"/>
    <w:tmpl w:val="09C87D38"/>
    <w:lvl w:ilvl="0" w:tplc="6980F26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175B"/>
    <w:multiLevelType w:val="multilevel"/>
    <w:tmpl w:val="5B02C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142EA"/>
    <w:multiLevelType w:val="hybridMultilevel"/>
    <w:tmpl w:val="346A55B4"/>
    <w:lvl w:ilvl="0" w:tplc="F508C1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188F54A8"/>
    <w:multiLevelType w:val="multilevel"/>
    <w:tmpl w:val="E77C3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F6339"/>
    <w:multiLevelType w:val="multilevel"/>
    <w:tmpl w:val="9E64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6A09"/>
    <w:multiLevelType w:val="multilevel"/>
    <w:tmpl w:val="32DEB48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77157"/>
    <w:multiLevelType w:val="multilevel"/>
    <w:tmpl w:val="BCAC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756C0"/>
    <w:multiLevelType w:val="hybridMultilevel"/>
    <w:tmpl w:val="BB540B9E"/>
    <w:lvl w:ilvl="0" w:tplc="37E6CF1A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4A4A4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548DD"/>
    <w:multiLevelType w:val="multilevel"/>
    <w:tmpl w:val="32DEB48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B1689"/>
    <w:multiLevelType w:val="multilevel"/>
    <w:tmpl w:val="8FFE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41089"/>
    <w:multiLevelType w:val="multilevel"/>
    <w:tmpl w:val="03EE2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110A5"/>
    <w:multiLevelType w:val="hybridMultilevel"/>
    <w:tmpl w:val="346A55B4"/>
    <w:lvl w:ilvl="0" w:tplc="F508C1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9523E"/>
    <w:rsid w:val="00006337"/>
    <w:rsid w:val="00010123"/>
    <w:rsid w:val="00035E9D"/>
    <w:rsid w:val="00057B80"/>
    <w:rsid w:val="00060BC2"/>
    <w:rsid w:val="0007074C"/>
    <w:rsid w:val="00083EC1"/>
    <w:rsid w:val="000A1B17"/>
    <w:rsid w:val="0013631D"/>
    <w:rsid w:val="001F1ED4"/>
    <w:rsid w:val="002B59B7"/>
    <w:rsid w:val="00341DD2"/>
    <w:rsid w:val="00353DF1"/>
    <w:rsid w:val="003D741F"/>
    <w:rsid w:val="003E5C8C"/>
    <w:rsid w:val="003F1F0E"/>
    <w:rsid w:val="004232EF"/>
    <w:rsid w:val="00445A69"/>
    <w:rsid w:val="004E2B2A"/>
    <w:rsid w:val="005F5ED9"/>
    <w:rsid w:val="006135E7"/>
    <w:rsid w:val="006230E0"/>
    <w:rsid w:val="006E6370"/>
    <w:rsid w:val="007100EE"/>
    <w:rsid w:val="00720AC1"/>
    <w:rsid w:val="00731FD8"/>
    <w:rsid w:val="00741BA8"/>
    <w:rsid w:val="00747BBF"/>
    <w:rsid w:val="00751C7D"/>
    <w:rsid w:val="00795323"/>
    <w:rsid w:val="00812C68"/>
    <w:rsid w:val="008414E1"/>
    <w:rsid w:val="008840BD"/>
    <w:rsid w:val="008B3A6C"/>
    <w:rsid w:val="00911EE8"/>
    <w:rsid w:val="00956B9B"/>
    <w:rsid w:val="009571D4"/>
    <w:rsid w:val="009D7CC9"/>
    <w:rsid w:val="00A05229"/>
    <w:rsid w:val="00A537C8"/>
    <w:rsid w:val="00A94F7D"/>
    <w:rsid w:val="00B63C18"/>
    <w:rsid w:val="00B82F44"/>
    <w:rsid w:val="00BE1097"/>
    <w:rsid w:val="00BF7786"/>
    <w:rsid w:val="00C3717B"/>
    <w:rsid w:val="00C960C5"/>
    <w:rsid w:val="00CE01F6"/>
    <w:rsid w:val="00D528E8"/>
    <w:rsid w:val="00D7238D"/>
    <w:rsid w:val="00E342F0"/>
    <w:rsid w:val="00EF0DEC"/>
    <w:rsid w:val="00EF1E04"/>
    <w:rsid w:val="00F13342"/>
    <w:rsid w:val="00F42905"/>
    <w:rsid w:val="00F9523E"/>
    <w:rsid w:val="00FC580F"/>
    <w:rsid w:val="00FC66F0"/>
    <w:rsid w:val="00FC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523E"/>
    <w:rPr>
      <w:b/>
      <w:bCs/>
    </w:rPr>
  </w:style>
  <w:style w:type="character" w:styleId="a5">
    <w:name w:val="Emphasis"/>
    <w:basedOn w:val="a0"/>
    <w:uiPriority w:val="20"/>
    <w:qFormat/>
    <w:rsid w:val="00F9523E"/>
    <w:rPr>
      <w:i/>
      <w:iCs/>
    </w:rPr>
  </w:style>
  <w:style w:type="paragraph" w:styleId="a6">
    <w:name w:val="List Paragraph"/>
    <w:basedOn w:val="a"/>
    <w:uiPriority w:val="34"/>
    <w:qFormat/>
    <w:rsid w:val="00F95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E2E8-C650-44CB-BB9D-A666686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днепровск</dc:creator>
  <cp:lastModifiedBy>Admin</cp:lastModifiedBy>
  <cp:revision>2</cp:revision>
  <dcterms:created xsi:type="dcterms:W3CDTF">2021-08-11T08:49:00Z</dcterms:created>
  <dcterms:modified xsi:type="dcterms:W3CDTF">2021-08-11T08:49:00Z</dcterms:modified>
</cp:coreProperties>
</file>